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1 Zienswijze Kaderbrief 2026 GGDrU Woerden (31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Zienswijze Kaderbrief 2026 GGDrU Woerden (31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8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brief 2026 GGDrU Woerden D251682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Kaderbrief 2026 GGDrU D25168259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brief Kaderbrief GGDrU 2026 D25168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Kaderbrief GGDrU 2026 D251682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anbiedingsbrief zienswijze op concept Kaderbrief GGDrU 2026 D251682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Zienswijze-Kaderbrief-2026-GGDrU-Woerden-D25168262.pdf" TargetMode="External" /><Relationship Id="rId25" Type="http://schemas.openxmlformats.org/officeDocument/2006/relationships/hyperlink" Target="http://gemeenteraad.woerden.nl//Stukken/Raadsbesluit-Zienswijze-Kaderbrief-2026-GGDrU-D25168259-ondertekend.pdf" TargetMode="External" /><Relationship Id="rId26" Type="http://schemas.openxmlformats.org/officeDocument/2006/relationships/hyperlink" Target="http://gemeenteraad.woerden.nl//Stukken/Bijlage-1-Raadsbrief-Kaderbrief-GGDrU-2026-D25168257.pdf" TargetMode="External" /><Relationship Id="rId27" Type="http://schemas.openxmlformats.org/officeDocument/2006/relationships/hyperlink" Target="http://gemeenteraad.woerden.nl//Stukken/Bijlage-2-Kaderbrief-GGDrU-2026-D25168258.pdf" TargetMode="External" /><Relationship Id="rId28" Type="http://schemas.openxmlformats.org/officeDocument/2006/relationships/hyperlink" Target="http://gemeenteraad.woerden.nl//Stukken/Bijlage-3-Aanbiedingsbrief-zienswijze-op-concept-Kaderbrief-GGDrU-2026-D2516826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